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27AD66E9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A45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F19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0A59">
        <w:rPr>
          <w:rFonts w:ascii="Times New Roman" w:eastAsia="Times New Roman" w:hAnsi="Times New Roman" w:cs="Times New Roman"/>
          <w:b/>
          <w:sz w:val="24"/>
          <w:szCs w:val="24"/>
        </w:rPr>
        <w:t>ма</w:t>
      </w:r>
      <w:r w:rsidR="00CA45B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027EC245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21F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2F479A90" w:rsidR="004C5231" w:rsidRPr="00851AD2" w:rsidRDefault="009E5154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154">
              <w:rPr>
                <w:rFonts w:ascii="Times New Roman" w:hAnsi="Times New Roman" w:cs="Times New Roman"/>
                <w:bCs/>
                <w:sz w:val="24"/>
                <w:szCs w:val="24"/>
              </w:rPr>
              <w:t>О фактических значениях показателей надежности и качества оказываемых услуг для территориальных сетевых организаций Ивановской области з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E5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53EA2EFA" w:rsidR="004C5231" w:rsidRPr="00851AD2" w:rsidRDefault="009E5154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ECF" w14:textId="77777777" w:rsidR="004C5231" w:rsidRDefault="009E5154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0715431F" w14:textId="20F1BE47" w:rsidR="009E5154" w:rsidRPr="00851AD2" w:rsidRDefault="009E5154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О.А.</w:t>
            </w:r>
            <w:bookmarkStart w:id="0" w:name="_GoBack"/>
            <w:bookmarkEnd w:id="0"/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5E47BF5D" w14:textId="77777777" w:rsidR="00FD2444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  <w:p w14:paraId="030966D6" w14:textId="06A1E24C" w:rsidR="009D1725" w:rsidRPr="00871451" w:rsidRDefault="009D1725" w:rsidP="009D1725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5">
              <w:rPr>
                <w:rFonts w:ascii="Times New Roman" w:hAnsi="Times New Roman" w:cs="Times New Roman"/>
                <w:sz w:val="24"/>
                <w:szCs w:val="24"/>
              </w:rPr>
              <w:t xml:space="preserve">(вопрос по п. 1 пере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7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725">
              <w:rPr>
                <w:rFonts w:ascii="Times New Roman" w:hAnsi="Times New Roman" w:cs="Times New Roman"/>
                <w:sz w:val="24"/>
                <w:szCs w:val="24"/>
              </w:rPr>
              <w:t>.05.2026)</w:t>
            </w:r>
          </w:p>
        </w:tc>
      </w:tr>
      <w:tr w:rsidR="009D1725" w:rsidRPr="00A0399B" w14:paraId="0E6EC39F" w14:textId="77777777" w:rsidTr="00CF19D1">
        <w:trPr>
          <w:trHeight w:val="70"/>
        </w:trPr>
        <w:tc>
          <w:tcPr>
            <w:tcW w:w="624" w:type="dxa"/>
            <w:gridSpan w:val="2"/>
          </w:tcPr>
          <w:p w14:paraId="3E56518B" w14:textId="4D8A0737" w:rsidR="009D1725" w:rsidRDefault="009D1725" w:rsidP="009D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4343B900" w:rsidR="009D1725" w:rsidRPr="00424890" w:rsidRDefault="009D1725" w:rsidP="009D1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ов на тепловую энергию для потребителей </w:t>
            </w:r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РСО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Коротиха, </w:t>
            </w:r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лжский м.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 год</w:t>
            </w:r>
          </w:p>
        </w:tc>
        <w:tc>
          <w:tcPr>
            <w:tcW w:w="1656" w:type="dxa"/>
          </w:tcPr>
          <w:p w14:paraId="0E0AA2F5" w14:textId="181CFDAF" w:rsidR="009D1725" w:rsidRPr="00D85905" w:rsidRDefault="009D1725" w:rsidP="009D1725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491A3BA3" w14:textId="2B3CDD65" w:rsidR="009D1725" w:rsidRPr="00D85905" w:rsidRDefault="009D1725" w:rsidP="009D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 Копышева М.С.</w:t>
            </w:r>
          </w:p>
        </w:tc>
      </w:tr>
      <w:tr w:rsidR="008861B0" w:rsidRPr="00A0399B" w14:paraId="7C765572" w14:textId="77777777" w:rsidTr="00C46B49">
        <w:trPr>
          <w:trHeight w:val="55"/>
        </w:trPr>
        <w:tc>
          <w:tcPr>
            <w:tcW w:w="624" w:type="dxa"/>
            <w:gridSpan w:val="2"/>
          </w:tcPr>
          <w:p w14:paraId="1975E1CA" w14:textId="531ACA0C" w:rsidR="008861B0" w:rsidRDefault="008861B0" w:rsidP="00886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5" w:type="dxa"/>
            <w:gridSpan w:val="2"/>
          </w:tcPr>
          <w:p w14:paraId="5A63B495" w14:textId="2B707A3D" w:rsidR="008861B0" w:rsidRDefault="008861B0" w:rsidP="008861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E13ACCB" w14:textId="4257554E" w:rsidR="008861B0" w:rsidRDefault="008861B0" w:rsidP="008861B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3D8BA78" w14:textId="143EA547" w:rsidR="008861B0" w:rsidRDefault="008861B0" w:rsidP="0088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1B0" w:rsidRPr="00A0399B" w14:paraId="0639EB71" w14:textId="77777777" w:rsidTr="00C46B49">
        <w:trPr>
          <w:trHeight w:val="55"/>
        </w:trPr>
        <w:tc>
          <w:tcPr>
            <w:tcW w:w="624" w:type="dxa"/>
            <w:gridSpan w:val="2"/>
          </w:tcPr>
          <w:p w14:paraId="2E20E15E" w14:textId="584F688B" w:rsidR="008861B0" w:rsidRDefault="008861B0" w:rsidP="00886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45" w:type="dxa"/>
            <w:gridSpan w:val="2"/>
          </w:tcPr>
          <w:p w14:paraId="3E72AF89" w14:textId="0C1C743D" w:rsidR="008861B0" w:rsidRDefault="008861B0" w:rsidP="008861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0C4F32F" w14:textId="5D15103A" w:rsidR="008861B0" w:rsidRDefault="008861B0" w:rsidP="008861B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EB238CD" w14:textId="150E3507" w:rsidR="008861B0" w:rsidRDefault="008861B0" w:rsidP="0088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F46C0B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F46C0B" w:rsidRPr="00A0399B" w:rsidRDefault="00F46C0B" w:rsidP="00F4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2EF385FC" w:rsidR="00F46C0B" w:rsidRPr="00F46C0B" w:rsidRDefault="00F46C0B" w:rsidP="00F46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C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и утверждении производственных программ в сфере водоотведения МУП «Комсервис», осуществляющего деятельность в Вичугском муниципальном округе, на 2026 год</w:t>
            </w:r>
          </w:p>
        </w:tc>
        <w:tc>
          <w:tcPr>
            <w:tcW w:w="1795" w:type="dxa"/>
            <w:gridSpan w:val="2"/>
          </w:tcPr>
          <w:p w14:paraId="4E0EA334" w14:textId="05D08CE6" w:rsidR="00F46C0B" w:rsidRPr="00A0399B" w:rsidRDefault="00F46C0B" w:rsidP="00F4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ые материалы, проект постановления</w:t>
            </w:r>
          </w:p>
        </w:tc>
        <w:tc>
          <w:tcPr>
            <w:tcW w:w="1987" w:type="dxa"/>
          </w:tcPr>
          <w:p w14:paraId="2CBA1545" w14:textId="77777777" w:rsidR="00F46C0B" w:rsidRDefault="00F46C0B" w:rsidP="00F46C0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зов И.Г.,</w:t>
            </w:r>
          </w:p>
          <w:p w14:paraId="395949A3" w14:textId="79CEB701" w:rsidR="00F46C0B" w:rsidRPr="00B97AE8" w:rsidRDefault="00F46C0B" w:rsidP="00F4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стова А.В.</w:t>
            </w:r>
          </w:p>
        </w:tc>
      </w:tr>
      <w:tr w:rsidR="0003581A" w:rsidRPr="00A0399B" w14:paraId="73848B87" w14:textId="77777777" w:rsidTr="003F35E0">
        <w:trPr>
          <w:trHeight w:val="276"/>
        </w:trPr>
        <w:tc>
          <w:tcPr>
            <w:tcW w:w="557" w:type="dxa"/>
          </w:tcPr>
          <w:p w14:paraId="6534CA29" w14:textId="26D47DA2" w:rsidR="0003581A" w:rsidRPr="007E0A74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353C82D4" w14:textId="7261E4B0" w:rsidR="0003581A" w:rsidRDefault="0003581A" w:rsidP="00035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6D73C31F" w14:textId="53D375FA" w:rsidR="0003581A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0D1180BD" w14:textId="3B19475C" w:rsidR="0003581A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81A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03581A" w:rsidRPr="00A0399B" w:rsidRDefault="0003581A" w:rsidP="0003581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03581A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E4EF66" w:rsidR="0003581A" w:rsidRPr="00764189" w:rsidRDefault="0003581A" w:rsidP="0003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005FFFCC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08F3138" w:rsidR="0003581A" w:rsidRPr="00A0399B" w:rsidRDefault="0003581A" w:rsidP="00035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81A" w:rsidRPr="00A0399B" w14:paraId="2F22D313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2B4" w14:textId="652070F7" w:rsidR="0003581A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536" w14:textId="0B484006" w:rsidR="0003581A" w:rsidRPr="00764189" w:rsidRDefault="0003581A" w:rsidP="0003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FBA" w14:textId="57379B28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482" w14:textId="52C12865" w:rsidR="0003581A" w:rsidRPr="00A0399B" w:rsidRDefault="0003581A" w:rsidP="00035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814" w:rsidRPr="00A0399B" w14:paraId="715BCCD7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693" w14:textId="6B66AA0D" w:rsidR="002F2814" w:rsidRDefault="002F2814" w:rsidP="002F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547" w14:textId="11B84B52" w:rsidR="002F2814" w:rsidRPr="00764189" w:rsidRDefault="002F2814" w:rsidP="002F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066" w14:textId="69EBAF7D" w:rsidR="002F2814" w:rsidRDefault="002F2814" w:rsidP="002F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19" w14:textId="6DCCEEA2" w:rsidR="002F2814" w:rsidRPr="004B2117" w:rsidRDefault="002F2814" w:rsidP="002F28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81A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03581A" w:rsidRPr="00A0399B" w:rsidRDefault="0003581A" w:rsidP="0003581A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03581A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DF542C3" w:rsidR="0003581A" w:rsidRPr="00A0399B" w:rsidRDefault="0003581A" w:rsidP="0003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2000E8F2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B0D5A5" w:rsidR="0003581A" w:rsidRPr="00A0399B" w:rsidRDefault="0003581A" w:rsidP="0003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81A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03581A" w:rsidRPr="00A0399B" w:rsidRDefault="0003581A" w:rsidP="0003581A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03581A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03581A" w:rsidRPr="00A0399B" w:rsidRDefault="0003581A" w:rsidP="00035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427AA3BF" w:rsidR="0003581A" w:rsidRPr="00A0399B" w:rsidRDefault="0003581A" w:rsidP="00035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159CFBF5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662E3465" w:rsidR="0003581A" w:rsidRPr="001437F4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8459B" w14:textId="77777777" w:rsidR="008E75A0" w:rsidRDefault="008E75A0">
      <w:pPr>
        <w:spacing w:after="0" w:line="240" w:lineRule="auto"/>
      </w:pPr>
      <w:r>
        <w:separator/>
      </w:r>
    </w:p>
  </w:endnote>
  <w:endnote w:type="continuationSeparator" w:id="0">
    <w:p w14:paraId="5E94BE90" w14:textId="77777777" w:rsidR="008E75A0" w:rsidRDefault="008E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C0F3" w14:textId="77777777" w:rsidR="008E75A0" w:rsidRDefault="008E75A0">
      <w:pPr>
        <w:spacing w:after="0" w:line="240" w:lineRule="auto"/>
      </w:pPr>
      <w:r>
        <w:separator/>
      </w:r>
    </w:p>
  </w:footnote>
  <w:footnote w:type="continuationSeparator" w:id="0">
    <w:p w14:paraId="118E40F4" w14:textId="77777777" w:rsidR="008E75A0" w:rsidRDefault="008E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3581A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437F4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B7F2E"/>
    <w:rsid w:val="002C62C4"/>
    <w:rsid w:val="002D19FE"/>
    <w:rsid w:val="002D3105"/>
    <w:rsid w:val="002D3430"/>
    <w:rsid w:val="002D4A22"/>
    <w:rsid w:val="002F254C"/>
    <w:rsid w:val="002F2814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6BE1"/>
    <w:rsid w:val="00420A7D"/>
    <w:rsid w:val="00421BC3"/>
    <w:rsid w:val="00421F23"/>
    <w:rsid w:val="00424890"/>
    <w:rsid w:val="00424C10"/>
    <w:rsid w:val="00425B80"/>
    <w:rsid w:val="0043383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117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16059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4189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861B0"/>
    <w:rsid w:val="008917F1"/>
    <w:rsid w:val="008925DC"/>
    <w:rsid w:val="008960AB"/>
    <w:rsid w:val="008977ED"/>
    <w:rsid w:val="00897929"/>
    <w:rsid w:val="00897A68"/>
    <w:rsid w:val="008A150D"/>
    <w:rsid w:val="008A1687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E75A0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1725"/>
    <w:rsid w:val="009D2A52"/>
    <w:rsid w:val="009D35F2"/>
    <w:rsid w:val="009E00BF"/>
    <w:rsid w:val="009E1C94"/>
    <w:rsid w:val="009E35D0"/>
    <w:rsid w:val="009E5154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77F6B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5BC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19D1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64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6C0B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F72BB8DE-54EB-4894-AE6A-CBB976E1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66FB-CCA3-4681-AD74-449162C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Назарова О.В.</cp:lastModifiedBy>
  <cp:revision>10</cp:revision>
  <cp:lastPrinted>2021-10-06T09:13:00Z</cp:lastPrinted>
  <dcterms:created xsi:type="dcterms:W3CDTF">2026-05-13T14:02:00Z</dcterms:created>
  <dcterms:modified xsi:type="dcterms:W3CDTF">2026-05-25T12:46:00Z</dcterms:modified>
</cp:coreProperties>
</file>